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4C1DEB" w:rsidRPr="00806EAC" w:rsidTr="00FA23B5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DEB" w:rsidRPr="00806EAC" w:rsidRDefault="004C1DEB" w:rsidP="00FA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br w:type="page"/>
            </w:r>
          </w:p>
          <w:p w:rsidR="004C1DEB" w:rsidRPr="00806EAC" w:rsidRDefault="004C1DEB" w:rsidP="00FA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bookmarkStart w:id="0" w:name="_GoBack"/>
            <w:bookmarkEnd w:id="0"/>
          </w:p>
          <w:p w:rsidR="004C1DEB" w:rsidRPr="00806EAC" w:rsidRDefault="004C1DEB" w:rsidP="00FA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1</w:t>
            </w:r>
          </w:p>
          <w:p w:rsidR="004C1DEB" w:rsidRPr="00806EAC" w:rsidRDefault="004C1DEB" w:rsidP="00FA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4C1DEB" w:rsidRPr="00806EAC" w:rsidRDefault="004C1DEB" w:rsidP="00FA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«Предварительное согласование предоставления земельных участков, находящих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Шерагульского</w:t>
            </w:r>
            <w:proofErr w:type="spellEnd"/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4C1DEB" w:rsidRPr="00806EAC" w:rsidRDefault="004C1DEB" w:rsidP="004C1DEB">
      <w:pPr>
        <w:spacing w:after="0" w:line="240" w:lineRule="auto"/>
        <w:ind w:left="5954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1DEB" w:rsidRPr="00806EAC" w:rsidTr="00FA23B5">
        <w:tc>
          <w:tcPr>
            <w:tcW w:w="4785" w:type="dxa"/>
            <w:shd w:val="clear" w:color="auto" w:fill="auto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В Администрацию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Шерагульского</w:t>
            </w:r>
            <w:proofErr w:type="spellEnd"/>
            <w:r w:rsidRPr="00806EA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4C1DEB" w:rsidRPr="00806EAC" w:rsidTr="00FA23B5">
        <w:tc>
          <w:tcPr>
            <w:tcW w:w="4785" w:type="dxa"/>
            <w:shd w:val="clear" w:color="auto" w:fill="auto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</w:p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__________________________________</w:t>
            </w:r>
          </w:p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__________________________________</w:t>
            </w:r>
          </w:p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</w:p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(</w:t>
            </w:r>
            <w:r w:rsidRPr="00806EAC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806EAC">
              <w:rPr>
                <w:rStyle w:val="a6"/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4C1DEB" w:rsidRPr="00806EAC" w:rsidRDefault="004C1DEB" w:rsidP="004C1D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:rsidR="004C1DEB" w:rsidRPr="00806EAC" w:rsidRDefault="004C1DEB" w:rsidP="004C1DE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4C1DEB" w:rsidRPr="00806EAC" w:rsidRDefault="004C1DEB" w:rsidP="004C1D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06EAC">
        <w:rPr>
          <w:rFonts w:ascii="Times New Roman" w:hAnsi="Times New Roman"/>
          <w:sz w:val="24"/>
          <w:szCs w:val="24"/>
        </w:rPr>
        <w:t>ЗАЯВЛЕНИЕ</w:t>
      </w: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EAC">
        <w:rPr>
          <w:rFonts w:ascii="Times New Roman" w:hAnsi="Times New Roman"/>
          <w:sz w:val="24"/>
          <w:szCs w:val="24"/>
        </w:rPr>
        <w:t xml:space="preserve">Прошу предварительно согласовать предоставление земельного участка, находящегося в муниципальной собственности 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</w:rPr>
        <w:t>Шерагульского</w:t>
      </w:r>
      <w:proofErr w:type="spellEnd"/>
      <w:r w:rsidRPr="00806EAC">
        <w:rPr>
          <w:rFonts w:ascii="Times New Roman" w:eastAsia="Times New Roman" w:hAnsi="Times New Roman"/>
          <w:kern w:val="2"/>
          <w:sz w:val="24"/>
          <w:szCs w:val="24"/>
        </w:rPr>
        <w:t xml:space="preserve"> сельского поселения</w:t>
      </w:r>
      <w:r w:rsidRPr="00806EAC">
        <w:rPr>
          <w:rFonts w:ascii="Times New Roman" w:hAnsi="Times New Roman"/>
          <w:sz w:val="24"/>
          <w:szCs w:val="24"/>
        </w:rPr>
        <w:t>, с кадастровым номером _______________________ (в случае, если границы земельного участка подлежат уточнению в соответствии с Федеральным законом от</w:t>
      </w:r>
      <w:r w:rsidRPr="00806EAC">
        <w:rPr>
          <w:rFonts w:ascii="Times New Roman" w:hAnsi="Times New Roman"/>
          <w:sz w:val="24"/>
          <w:szCs w:val="24"/>
        </w:rPr>
        <w:br/>
        <w:t xml:space="preserve">13 июля 2015 года № 218-ФЗ «О государственной регистрации недвижимости»), площадью ______ кв. м., расположенного по адресу ________________________________ </w:t>
      </w:r>
    </w:p>
    <w:p w:rsidR="004C1DEB" w:rsidRPr="00806EAC" w:rsidRDefault="004C1DEB" w:rsidP="004C1D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6EAC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__ </w:t>
      </w: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EAC">
        <w:rPr>
          <w:rFonts w:ascii="Times New Roman" w:hAnsi="Times New Roman"/>
          <w:sz w:val="24"/>
          <w:szCs w:val="24"/>
        </w:rPr>
        <w:t xml:space="preserve">(предполагаемое целевое использование запрашиваемого земельного участка) </w:t>
      </w: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EAC">
        <w:rPr>
          <w:rFonts w:ascii="Times New Roman" w:hAnsi="Times New Roman"/>
          <w:sz w:val="24"/>
          <w:szCs w:val="24"/>
        </w:rPr>
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проектом _____________________________________________________________________________ </w:t>
      </w: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EAC">
        <w:rPr>
          <w:rFonts w:ascii="Times New Roman" w:hAnsi="Times New Roman"/>
          <w:sz w:val="24"/>
          <w:szCs w:val="24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_____________________________________________________________________________ </w:t>
      </w: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EAC">
        <w:rPr>
          <w:rFonts w:ascii="Times New Roman" w:hAnsi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 2 статьи 39</w:t>
      </w:r>
      <w:r w:rsidRPr="00806EAC">
        <w:rPr>
          <w:rFonts w:ascii="Times New Roman" w:hAnsi="Times New Roman"/>
          <w:sz w:val="24"/>
          <w:szCs w:val="24"/>
          <w:vertAlign w:val="superscript"/>
        </w:rPr>
        <w:t>3</w:t>
      </w:r>
      <w:r w:rsidRPr="00806EAC">
        <w:rPr>
          <w:rFonts w:ascii="Times New Roman" w:hAnsi="Times New Roman"/>
          <w:sz w:val="24"/>
          <w:szCs w:val="24"/>
        </w:rPr>
        <w:t>, статьей 39</w:t>
      </w:r>
      <w:r w:rsidRPr="00806EAC">
        <w:rPr>
          <w:rFonts w:ascii="Times New Roman" w:hAnsi="Times New Roman"/>
          <w:sz w:val="24"/>
          <w:szCs w:val="24"/>
          <w:vertAlign w:val="superscript"/>
        </w:rPr>
        <w:t>5</w:t>
      </w:r>
      <w:r w:rsidRPr="00806EAC">
        <w:rPr>
          <w:rFonts w:ascii="Times New Roman" w:hAnsi="Times New Roman"/>
          <w:sz w:val="24"/>
          <w:szCs w:val="24"/>
        </w:rPr>
        <w:t>, пунктом 2 статьи 39</w:t>
      </w:r>
      <w:r w:rsidRPr="00806EAC">
        <w:rPr>
          <w:rFonts w:ascii="Times New Roman" w:hAnsi="Times New Roman"/>
          <w:sz w:val="24"/>
          <w:szCs w:val="24"/>
          <w:vertAlign w:val="superscript"/>
        </w:rPr>
        <w:t>6</w:t>
      </w:r>
      <w:r w:rsidRPr="00806EAC">
        <w:rPr>
          <w:rFonts w:ascii="Times New Roman" w:hAnsi="Times New Roman"/>
          <w:sz w:val="24"/>
          <w:szCs w:val="24"/>
        </w:rPr>
        <w:t xml:space="preserve"> или пунктом 2 статьи 39</w:t>
      </w:r>
      <w:r w:rsidRPr="00806EAC">
        <w:rPr>
          <w:rFonts w:ascii="Times New Roman" w:hAnsi="Times New Roman"/>
          <w:sz w:val="24"/>
          <w:szCs w:val="24"/>
          <w:vertAlign w:val="superscript"/>
        </w:rPr>
        <w:t>10</w:t>
      </w:r>
      <w:r w:rsidRPr="00806EAC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оснований _____________________________________________________________________________ </w:t>
      </w: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EAC">
        <w:rPr>
          <w:rFonts w:ascii="Times New Roman" w:hAnsi="Times New Roman"/>
          <w:sz w:val="24"/>
          <w:szCs w:val="24"/>
        </w:rPr>
        <w:t xml:space="preserve">Вид права, на котором заявитель желает приобрести земельный участок, если предоставление земельного участка возможно на нескольких видах прав _____________________________________________________________________________ </w:t>
      </w: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EAC">
        <w:rPr>
          <w:rFonts w:ascii="Times New Roman" w:hAnsi="Times New Roman"/>
          <w:sz w:val="24"/>
          <w:szCs w:val="24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______ </w:t>
      </w: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EAC">
        <w:rPr>
          <w:rFonts w:ascii="Times New Roman" w:hAnsi="Times New Roman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 _____________________________________________________________________________ </w:t>
      </w:r>
    </w:p>
    <w:p w:rsidR="004C1DEB" w:rsidRPr="00806EAC" w:rsidRDefault="004C1DEB" w:rsidP="004C1D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1DEB" w:rsidRPr="00806EAC" w:rsidRDefault="004C1DEB" w:rsidP="004C1DE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806EAC">
        <w:rPr>
          <w:rFonts w:ascii="Times New Roman" w:eastAsia="Times New Roman" w:hAnsi="Times New Roman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4C1DEB" w:rsidRPr="00806EAC" w:rsidTr="00FA23B5">
        <w:tc>
          <w:tcPr>
            <w:tcW w:w="985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4C1DEB" w:rsidRPr="00806EAC" w:rsidTr="00FA23B5">
        <w:tc>
          <w:tcPr>
            <w:tcW w:w="985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4C1DEB" w:rsidRPr="00806EAC" w:rsidTr="00FA23B5">
        <w:tc>
          <w:tcPr>
            <w:tcW w:w="985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4C1DEB" w:rsidRPr="00806EAC" w:rsidRDefault="004C1DEB" w:rsidP="004C1DE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4C1DEB" w:rsidRPr="00806EAC" w:rsidRDefault="004C1DEB" w:rsidP="004C1DE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4C1DEB" w:rsidRPr="00806EAC" w:rsidTr="00FA23B5">
        <w:tc>
          <w:tcPr>
            <w:tcW w:w="314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4C1DEB" w:rsidRPr="00806EAC" w:rsidRDefault="004C1DEB" w:rsidP="00FA2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4C1DEB" w:rsidRPr="00806EAC" w:rsidTr="00FA23B5">
        <w:tc>
          <w:tcPr>
            <w:tcW w:w="314" w:type="dxa"/>
          </w:tcPr>
          <w:p w:rsidR="004C1DEB" w:rsidRPr="00806EAC" w:rsidRDefault="004C1DEB" w:rsidP="00FA2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4C1DEB" w:rsidRPr="00806EAC" w:rsidRDefault="004C1DEB" w:rsidP="00FA2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4C1DEB" w:rsidRPr="00806EAC" w:rsidRDefault="004C1DEB" w:rsidP="00FA2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4C1DEB" w:rsidRPr="00806EAC" w:rsidRDefault="004C1DEB" w:rsidP="00FA2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4C1DEB" w:rsidRPr="00806EAC" w:rsidRDefault="004C1DEB" w:rsidP="00FA2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1DEB" w:rsidRPr="00806EAC" w:rsidRDefault="004C1DEB" w:rsidP="00FA23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806EA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C1DEB" w:rsidRPr="00806EAC" w:rsidRDefault="004C1DEB" w:rsidP="004C1DEB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4C1DEB" w:rsidRPr="00806EAC" w:rsidRDefault="004C1DEB" w:rsidP="004C1DEB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5A7FAC" w:rsidRPr="004C1DEB" w:rsidRDefault="005A7FAC" w:rsidP="004C1DEB"/>
    <w:sectPr w:rsidR="005A7FAC" w:rsidRPr="004C1DEB" w:rsidSect="004C1D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E7" w:rsidRDefault="002D5BE7" w:rsidP="00E154E9">
      <w:pPr>
        <w:spacing w:after="0" w:line="240" w:lineRule="auto"/>
      </w:pPr>
      <w:r>
        <w:separator/>
      </w:r>
    </w:p>
  </w:endnote>
  <w:endnote w:type="continuationSeparator" w:id="0">
    <w:p w:rsidR="002D5BE7" w:rsidRDefault="002D5BE7" w:rsidP="00E1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E7" w:rsidRDefault="002D5BE7" w:rsidP="00E154E9">
      <w:pPr>
        <w:spacing w:after="0" w:line="240" w:lineRule="auto"/>
      </w:pPr>
      <w:r>
        <w:separator/>
      </w:r>
    </w:p>
  </w:footnote>
  <w:footnote w:type="continuationSeparator" w:id="0">
    <w:p w:rsidR="002D5BE7" w:rsidRDefault="002D5BE7" w:rsidP="00E154E9">
      <w:pPr>
        <w:spacing w:after="0" w:line="240" w:lineRule="auto"/>
      </w:pPr>
      <w:r>
        <w:continuationSeparator/>
      </w:r>
    </w:p>
  </w:footnote>
  <w:footnote w:id="1">
    <w:p w:rsidR="004C1DEB" w:rsidRPr="00C601C2" w:rsidRDefault="004C1DEB" w:rsidP="004C1DEB">
      <w:pPr>
        <w:pStyle w:val="a4"/>
        <w:rPr>
          <w:rFonts w:ascii="Times New Roman" w:hAnsi="Times New Roman"/>
          <w:sz w:val="22"/>
          <w:szCs w:val="22"/>
        </w:rPr>
      </w:pPr>
      <w:r w:rsidRPr="00C601C2">
        <w:rPr>
          <w:rStyle w:val="a6"/>
          <w:rFonts w:ascii="Times New Roman" w:hAnsi="Times New Roman"/>
          <w:sz w:val="22"/>
          <w:szCs w:val="22"/>
        </w:rPr>
        <w:footnoteRef/>
      </w:r>
      <w:r w:rsidRPr="00C601C2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</w:p>
    <w:p w:rsidR="004C1DEB" w:rsidRPr="00C601C2" w:rsidRDefault="004C1DEB" w:rsidP="004C1DEB">
      <w:pPr>
        <w:pStyle w:val="a4"/>
        <w:rPr>
          <w:rFonts w:ascii="Times New Roman" w:hAnsi="Times New Roman"/>
          <w:sz w:val="22"/>
          <w:szCs w:val="22"/>
        </w:rPr>
      </w:pPr>
      <w:r w:rsidRPr="00C601C2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4C1DEB" w:rsidRPr="00C601C2" w:rsidRDefault="004C1DEB" w:rsidP="004C1DEB">
      <w:pPr>
        <w:pStyle w:val="a4"/>
        <w:rPr>
          <w:rFonts w:ascii="Times New Roman" w:hAnsi="Times New Roman"/>
          <w:sz w:val="22"/>
          <w:szCs w:val="22"/>
        </w:rPr>
      </w:pPr>
      <w:r w:rsidRPr="00C601C2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, за исключением случаев, если заявителем является иностранное юридическое лицо; 3) место нахождения и почтовый адрес юридического лица; 4) телефон для связи; 5) адрес электронной поч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F01"/>
    <w:rsid w:val="00004062"/>
    <w:rsid w:val="00004917"/>
    <w:rsid w:val="0000518A"/>
    <w:rsid w:val="00010EDC"/>
    <w:rsid w:val="00012471"/>
    <w:rsid w:val="00016743"/>
    <w:rsid w:val="00020F82"/>
    <w:rsid w:val="000311E6"/>
    <w:rsid w:val="0003571E"/>
    <w:rsid w:val="0004184E"/>
    <w:rsid w:val="00043BCA"/>
    <w:rsid w:val="0004758C"/>
    <w:rsid w:val="00050D82"/>
    <w:rsid w:val="00056CC1"/>
    <w:rsid w:val="00056E38"/>
    <w:rsid w:val="000639E5"/>
    <w:rsid w:val="00072BC4"/>
    <w:rsid w:val="00084B87"/>
    <w:rsid w:val="0008529A"/>
    <w:rsid w:val="000911EA"/>
    <w:rsid w:val="00091A3D"/>
    <w:rsid w:val="00092A55"/>
    <w:rsid w:val="00092BF6"/>
    <w:rsid w:val="00096AFC"/>
    <w:rsid w:val="00096C6C"/>
    <w:rsid w:val="00097DDE"/>
    <w:rsid w:val="000A50EA"/>
    <w:rsid w:val="000A5989"/>
    <w:rsid w:val="000B1B76"/>
    <w:rsid w:val="000B1F1A"/>
    <w:rsid w:val="000B2413"/>
    <w:rsid w:val="000C09FE"/>
    <w:rsid w:val="000C73CE"/>
    <w:rsid w:val="000D3EFE"/>
    <w:rsid w:val="000D5E6E"/>
    <w:rsid w:val="000D6507"/>
    <w:rsid w:val="000E0A56"/>
    <w:rsid w:val="000E6951"/>
    <w:rsid w:val="000E7713"/>
    <w:rsid w:val="000F17CA"/>
    <w:rsid w:val="000F1D0C"/>
    <w:rsid w:val="000F310F"/>
    <w:rsid w:val="000F3BDA"/>
    <w:rsid w:val="000F4DBE"/>
    <w:rsid w:val="00105DD9"/>
    <w:rsid w:val="00105FD0"/>
    <w:rsid w:val="00110233"/>
    <w:rsid w:val="0011101B"/>
    <w:rsid w:val="00112216"/>
    <w:rsid w:val="001125D0"/>
    <w:rsid w:val="00116E89"/>
    <w:rsid w:val="001171AC"/>
    <w:rsid w:val="0011756D"/>
    <w:rsid w:val="00124FC1"/>
    <w:rsid w:val="0012547D"/>
    <w:rsid w:val="0013572E"/>
    <w:rsid w:val="001409A1"/>
    <w:rsid w:val="001411D4"/>
    <w:rsid w:val="0014760B"/>
    <w:rsid w:val="00155B85"/>
    <w:rsid w:val="00161285"/>
    <w:rsid w:val="001631B1"/>
    <w:rsid w:val="001718A1"/>
    <w:rsid w:val="001720A3"/>
    <w:rsid w:val="00174E74"/>
    <w:rsid w:val="001763B5"/>
    <w:rsid w:val="001767EB"/>
    <w:rsid w:val="00177D1B"/>
    <w:rsid w:val="001816B8"/>
    <w:rsid w:val="00186181"/>
    <w:rsid w:val="00190704"/>
    <w:rsid w:val="001942C8"/>
    <w:rsid w:val="00195C6B"/>
    <w:rsid w:val="001A27D0"/>
    <w:rsid w:val="001A5155"/>
    <w:rsid w:val="001B3303"/>
    <w:rsid w:val="001B363F"/>
    <w:rsid w:val="001C58FB"/>
    <w:rsid w:val="001D0F33"/>
    <w:rsid w:val="001D3C09"/>
    <w:rsid w:val="001D4199"/>
    <w:rsid w:val="001D72B6"/>
    <w:rsid w:val="001E642C"/>
    <w:rsid w:val="001E7932"/>
    <w:rsid w:val="001F54AD"/>
    <w:rsid w:val="001F6C9C"/>
    <w:rsid w:val="00201AC9"/>
    <w:rsid w:val="00202A6C"/>
    <w:rsid w:val="002031BE"/>
    <w:rsid w:val="00210A03"/>
    <w:rsid w:val="00215D66"/>
    <w:rsid w:val="0022230A"/>
    <w:rsid w:val="002272C5"/>
    <w:rsid w:val="00227659"/>
    <w:rsid w:val="00227B0B"/>
    <w:rsid w:val="00227F99"/>
    <w:rsid w:val="002311EC"/>
    <w:rsid w:val="00232441"/>
    <w:rsid w:val="002347EC"/>
    <w:rsid w:val="00234DEC"/>
    <w:rsid w:val="00236071"/>
    <w:rsid w:val="00236D86"/>
    <w:rsid w:val="00237F85"/>
    <w:rsid w:val="0024605B"/>
    <w:rsid w:val="00250BF2"/>
    <w:rsid w:val="0025504E"/>
    <w:rsid w:val="002633B4"/>
    <w:rsid w:val="0026565E"/>
    <w:rsid w:val="002657B5"/>
    <w:rsid w:val="00271DF7"/>
    <w:rsid w:val="002746B9"/>
    <w:rsid w:val="00275B27"/>
    <w:rsid w:val="00277BC0"/>
    <w:rsid w:val="0028101C"/>
    <w:rsid w:val="0028701C"/>
    <w:rsid w:val="002926EC"/>
    <w:rsid w:val="00294440"/>
    <w:rsid w:val="002956AE"/>
    <w:rsid w:val="00295F88"/>
    <w:rsid w:val="002A0A48"/>
    <w:rsid w:val="002A5C12"/>
    <w:rsid w:val="002A6DE4"/>
    <w:rsid w:val="002B7FA6"/>
    <w:rsid w:val="002C3327"/>
    <w:rsid w:val="002C3640"/>
    <w:rsid w:val="002C74D0"/>
    <w:rsid w:val="002D0268"/>
    <w:rsid w:val="002D071E"/>
    <w:rsid w:val="002D2D4A"/>
    <w:rsid w:val="002D3EEC"/>
    <w:rsid w:val="002D5BE7"/>
    <w:rsid w:val="002D6C1C"/>
    <w:rsid w:val="002E04C4"/>
    <w:rsid w:val="002E07A9"/>
    <w:rsid w:val="002E0C19"/>
    <w:rsid w:val="002E45B4"/>
    <w:rsid w:val="002E72B4"/>
    <w:rsid w:val="002F6812"/>
    <w:rsid w:val="002F6F59"/>
    <w:rsid w:val="00301AB2"/>
    <w:rsid w:val="003034C0"/>
    <w:rsid w:val="00306410"/>
    <w:rsid w:val="00323677"/>
    <w:rsid w:val="003251D4"/>
    <w:rsid w:val="00326F53"/>
    <w:rsid w:val="003311D8"/>
    <w:rsid w:val="00331753"/>
    <w:rsid w:val="00334ACE"/>
    <w:rsid w:val="00336556"/>
    <w:rsid w:val="00336999"/>
    <w:rsid w:val="00336DC1"/>
    <w:rsid w:val="00337DE1"/>
    <w:rsid w:val="00337DFD"/>
    <w:rsid w:val="00352696"/>
    <w:rsid w:val="00355B8F"/>
    <w:rsid w:val="0036059C"/>
    <w:rsid w:val="0036182E"/>
    <w:rsid w:val="003622C0"/>
    <w:rsid w:val="003629EE"/>
    <w:rsid w:val="00364442"/>
    <w:rsid w:val="00364AB3"/>
    <w:rsid w:val="00364FE6"/>
    <w:rsid w:val="003650B9"/>
    <w:rsid w:val="0036548C"/>
    <w:rsid w:val="00370BFA"/>
    <w:rsid w:val="00372106"/>
    <w:rsid w:val="003765CA"/>
    <w:rsid w:val="00380492"/>
    <w:rsid w:val="003830C3"/>
    <w:rsid w:val="0038381E"/>
    <w:rsid w:val="00385784"/>
    <w:rsid w:val="003A0F02"/>
    <w:rsid w:val="003A1299"/>
    <w:rsid w:val="003A22B0"/>
    <w:rsid w:val="003A23D7"/>
    <w:rsid w:val="003A5281"/>
    <w:rsid w:val="003B060D"/>
    <w:rsid w:val="003B5246"/>
    <w:rsid w:val="003C37D1"/>
    <w:rsid w:val="003C3C64"/>
    <w:rsid w:val="003C6F32"/>
    <w:rsid w:val="003E0D4D"/>
    <w:rsid w:val="003E42FD"/>
    <w:rsid w:val="003E7784"/>
    <w:rsid w:val="003F1CA7"/>
    <w:rsid w:val="003F1F6F"/>
    <w:rsid w:val="003F530F"/>
    <w:rsid w:val="003F5A55"/>
    <w:rsid w:val="00402054"/>
    <w:rsid w:val="004042B6"/>
    <w:rsid w:val="00404D48"/>
    <w:rsid w:val="00405A6D"/>
    <w:rsid w:val="00405EFF"/>
    <w:rsid w:val="0040608A"/>
    <w:rsid w:val="00410CBC"/>
    <w:rsid w:val="004131E5"/>
    <w:rsid w:val="00413FBF"/>
    <w:rsid w:val="004148FD"/>
    <w:rsid w:val="00414D5B"/>
    <w:rsid w:val="00416D54"/>
    <w:rsid w:val="0042074F"/>
    <w:rsid w:val="00422F26"/>
    <w:rsid w:val="004250F2"/>
    <w:rsid w:val="00436528"/>
    <w:rsid w:val="004367C2"/>
    <w:rsid w:val="00440F94"/>
    <w:rsid w:val="00441AEC"/>
    <w:rsid w:val="00442374"/>
    <w:rsid w:val="00442BA4"/>
    <w:rsid w:val="00443999"/>
    <w:rsid w:val="00444F4E"/>
    <w:rsid w:val="00446C31"/>
    <w:rsid w:val="0044787C"/>
    <w:rsid w:val="0045210F"/>
    <w:rsid w:val="0045402A"/>
    <w:rsid w:val="004560E5"/>
    <w:rsid w:val="00457740"/>
    <w:rsid w:val="00460538"/>
    <w:rsid w:val="00462159"/>
    <w:rsid w:val="00470AC3"/>
    <w:rsid w:val="00471A9F"/>
    <w:rsid w:val="00474EAF"/>
    <w:rsid w:val="004809FA"/>
    <w:rsid w:val="0048321A"/>
    <w:rsid w:val="00490D2F"/>
    <w:rsid w:val="00491114"/>
    <w:rsid w:val="004A505C"/>
    <w:rsid w:val="004A6575"/>
    <w:rsid w:val="004B28E9"/>
    <w:rsid w:val="004B3B31"/>
    <w:rsid w:val="004B4332"/>
    <w:rsid w:val="004C1DEB"/>
    <w:rsid w:val="004C282F"/>
    <w:rsid w:val="004C28F5"/>
    <w:rsid w:val="004C4FE6"/>
    <w:rsid w:val="004C7F9A"/>
    <w:rsid w:val="004D10A8"/>
    <w:rsid w:val="004D18B3"/>
    <w:rsid w:val="004D565B"/>
    <w:rsid w:val="004D7850"/>
    <w:rsid w:val="004E60D0"/>
    <w:rsid w:val="004F27F9"/>
    <w:rsid w:val="004F4FBD"/>
    <w:rsid w:val="00500F89"/>
    <w:rsid w:val="00501B4A"/>
    <w:rsid w:val="005059EC"/>
    <w:rsid w:val="00506FF0"/>
    <w:rsid w:val="005070FB"/>
    <w:rsid w:val="00510096"/>
    <w:rsid w:val="00511896"/>
    <w:rsid w:val="00511B55"/>
    <w:rsid w:val="00514B8C"/>
    <w:rsid w:val="005150C3"/>
    <w:rsid w:val="00524160"/>
    <w:rsid w:val="00527120"/>
    <w:rsid w:val="00531C12"/>
    <w:rsid w:val="00531FFE"/>
    <w:rsid w:val="00543E01"/>
    <w:rsid w:val="00545273"/>
    <w:rsid w:val="0054553D"/>
    <w:rsid w:val="0054636E"/>
    <w:rsid w:val="00550448"/>
    <w:rsid w:val="0055130E"/>
    <w:rsid w:val="00555D3C"/>
    <w:rsid w:val="00560CEB"/>
    <w:rsid w:val="00561DE5"/>
    <w:rsid w:val="005656CD"/>
    <w:rsid w:val="005711E5"/>
    <w:rsid w:val="005778A6"/>
    <w:rsid w:val="005817F7"/>
    <w:rsid w:val="005857EA"/>
    <w:rsid w:val="00590646"/>
    <w:rsid w:val="005907D4"/>
    <w:rsid w:val="00591A83"/>
    <w:rsid w:val="00591CBE"/>
    <w:rsid w:val="00594BEE"/>
    <w:rsid w:val="005A1A87"/>
    <w:rsid w:val="005A4A16"/>
    <w:rsid w:val="005A763C"/>
    <w:rsid w:val="005A7FAC"/>
    <w:rsid w:val="005B1A48"/>
    <w:rsid w:val="005B36E7"/>
    <w:rsid w:val="005B36E9"/>
    <w:rsid w:val="005B45AD"/>
    <w:rsid w:val="005B767B"/>
    <w:rsid w:val="005B79C1"/>
    <w:rsid w:val="005C098F"/>
    <w:rsid w:val="005C2092"/>
    <w:rsid w:val="005C35E5"/>
    <w:rsid w:val="005C454E"/>
    <w:rsid w:val="005C7F0B"/>
    <w:rsid w:val="005D6C7B"/>
    <w:rsid w:val="005E29E7"/>
    <w:rsid w:val="005E582A"/>
    <w:rsid w:val="005F4D2A"/>
    <w:rsid w:val="005F4DCD"/>
    <w:rsid w:val="005F7B97"/>
    <w:rsid w:val="00601C09"/>
    <w:rsid w:val="0060224C"/>
    <w:rsid w:val="00603E3B"/>
    <w:rsid w:val="00607B92"/>
    <w:rsid w:val="0061070D"/>
    <w:rsid w:val="00610B45"/>
    <w:rsid w:val="0061115E"/>
    <w:rsid w:val="00611413"/>
    <w:rsid w:val="006123C4"/>
    <w:rsid w:val="0061444D"/>
    <w:rsid w:val="00615EDC"/>
    <w:rsid w:val="006174A2"/>
    <w:rsid w:val="0062099A"/>
    <w:rsid w:val="00621126"/>
    <w:rsid w:val="00622D79"/>
    <w:rsid w:val="006239D0"/>
    <w:rsid w:val="006301FE"/>
    <w:rsid w:val="006309C3"/>
    <w:rsid w:val="00631392"/>
    <w:rsid w:val="0063218B"/>
    <w:rsid w:val="006333E3"/>
    <w:rsid w:val="006528B5"/>
    <w:rsid w:val="006550CC"/>
    <w:rsid w:val="00661CBD"/>
    <w:rsid w:val="00662A64"/>
    <w:rsid w:val="00663CC6"/>
    <w:rsid w:val="00671D65"/>
    <w:rsid w:val="0067265B"/>
    <w:rsid w:val="00673123"/>
    <w:rsid w:val="00673701"/>
    <w:rsid w:val="00674B94"/>
    <w:rsid w:val="006751F7"/>
    <w:rsid w:val="006759F6"/>
    <w:rsid w:val="00682F12"/>
    <w:rsid w:val="00686E2D"/>
    <w:rsid w:val="006901B2"/>
    <w:rsid w:val="0069081B"/>
    <w:rsid w:val="0069100D"/>
    <w:rsid w:val="00691BFC"/>
    <w:rsid w:val="00692EA4"/>
    <w:rsid w:val="00693FB4"/>
    <w:rsid w:val="00697E70"/>
    <w:rsid w:val="006A2988"/>
    <w:rsid w:val="006A56BC"/>
    <w:rsid w:val="006A7E35"/>
    <w:rsid w:val="006C11B3"/>
    <w:rsid w:val="006C2701"/>
    <w:rsid w:val="006C35DE"/>
    <w:rsid w:val="006C6D7C"/>
    <w:rsid w:val="006D6730"/>
    <w:rsid w:val="006D7011"/>
    <w:rsid w:val="006D715C"/>
    <w:rsid w:val="006E0D97"/>
    <w:rsid w:val="006E2CE2"/>
    <w:rsid w:val="006E53B2"/>
    <w:rsid w:val="006F102A"/>
    <w:rsid w:val="006F32F2"/>
    <w:rsid w:val="006F32FA"/>
    <w:rsid w:val="006F79AA"/>
    <w:rsid w:val="00703EC6"/>
    <w:rsid w:val="00706A0B"/>
    <w:rsid w:val="00707425"/>
    <w:rsid w:val="00707DEA"/>
    <w:rsid w:val="00710885"/>
    <w:rsid w:val="0071488D"/>
    <w:rsid w:val="00717935"/>
    <w:rsid w:val="007209E5"/>
    <w:rsid w:val="00722110"/>
    <w:rsid w:val="00722F4C"/>
    <w:rsid w:val="00724D95"/>
    <w:rsid w:val="00725584"/>
    <w:rsid w:val="007311A1"/>
    <w:rsid w:val="00731FDB"/>
    <w:rsid w:val="007336B2"/>
    <w:rsid w:val="0073421D"/>
    <w:rsid w:val="00735775"/>
    <w:rsid w:val="007417EA"/>
    <w:rsid w:val="007427C3"/>
    <w:rsid w:val="00744A7D"/>
    <w:rsid w:val="00745BF7"/>
    <w:rsid w:val="00747F63"/>
    <w:rsid w:val="00750DED"/>
    <w:rsid w:val="00757F6D"/>
    <w:rsid w:val="00765568"/>
    <w:rsid w:val="00770F61"/>
    <w:rsid w:val="007714E7"/>
    <w:rsid w:val="007738EC"/>
    <w:rsid w:val="00775A53"/>
    <w:rsid w:val="0078406D"/>
    <w:rsid w:val="00785DD6"/>
    <w:rsid w:val="00796054"/>
    <w:rsid w:val="00796D80"/>
    <w:rsid w:val="007A0CDA"/>
    <w:rsid w:val="007A32DC"/>
    <w:rsid w:val="007A65C3"/>
    <w:rsid w:val="007B18C0"/>
    <w:rsid w:val="007B2E30"/>
    <w:rsid w:val="007B398D"/>
    <w:rsid w:val="007B5375"/>
    <w:rsid w:val="007B589A"/>
    <w:rsid w:val="007B7226"/>
    <w:rsid w:val="007B7BB7"/>
    <w:rsid w:val="007C2627"/>
    <w:rsid w:val="007C6CB8"/>
    <w:rsid w:val="007C73F9"/>
    <w:rsid w:val="007D064F"/>
    <w:rsid w:val="007E0877"/>
    <w:rsid w:val="007F0FEF"/>
    <w:rsid w:val="007F2DD4"/>
    <w:rsid w:val="007F4CB0"/>
    <w:rsid w:val="007F4EB3"/>
    <w:rsid w:val="007F551B"/>
    <w:rsid w:val="007F6D3A"/>
    <w:rsid w:val="0080532A"/>
    <w:rsid w:val="00807CEF"/>
    <w:rsid w:val="00820452"/>
    <w:rsid w:val="008214B3"/>
    <w:rsid w:val="0082364E"/>
    <w:rsid w:val="00826F17"/>
    <w:rsid w:val="008310B4"/>
    <w:rsid w:val="00833C1E"/>
    <w:rsid w:val="00837DC5"/>
    <w:rsid w:val="008442D0"/>
    <w:rsid w:val="00853948"/>
    <w:rsid w:val="00855520"/>
    <w:rsid w:val="008612DF"/>
    <w:rsid w:val="00862F2C"/>
    <w:rsid w:val="0086763E"/>
    <w:rsid w:val="008733C8"/>
    <w:rsid w:val="00874590"/>
    <w:rsid w:val="00880B1D"/>
    <w:rsid w:val="00882647"/>
    <w:rsid w:val="00882757"/>
    <w:rsid w:val="0089720D"/>
    <w:rsid w:val="008A03A9"/>
    <w:rsid w:val="008A3B45"/>
    <w:rsid w:val="008A6A4E"/>
    <w:rsid w:val="008B2DE1"/>
    <w:rsid w:val="008B4A83"/>
    <w:rsid w:val="008B5FA5"/>
    <w:rsid w:val="008B6394"/>
    <w:rsid w:val="008C02B5"/>
    <w:rsid w:val="008C2716"/>
    <w:rsid w:val="008D1406"/>
    <w:rsid w:val="008D1784"/>
    <w:rsid w:val="008D2534"/>
    <w:rsid w:val="008D4C02"/>
    <w:rsid w:val="008E18FB"/>
    <w:rsid w:val="008E6092"/>
    <w:rsid w:val="008F0946"/>
    <w:rsid w:val="008F44D5"/>
    <w:rsid w:val="00900FA1"/>
    <w:rsid w:val="009031D8"/>
    <w:rsid w:val="0090394E"/>
    <w:rsid w:val="00906CFB"/>
    <w:rsid w:val="0090764C"/>
    <w:rsid w:val="00912BED"/>
    <w:rsid w:val="009132E0"/>
    <w:rsid w:val="00914482"/>
    <w:rsid w:val="00914492"/>
    <w:rsid w:val="00917B47"/>
    <w:rsid w:val="0092120D"/>
    <w:rsid w:val="00922BA9"/>
    <w:rsid w:val="0093045D"/>
    <w:rsid w:val="00935694"/>
    <w:rsid w:val="009361A3"/>
    <w:rsid w:val="0094269C"/>
    <w:rsid w:val="0094425D"/>
    <w:rsid w:val="009470A3"/>
    <w:rsid w:val="009517CE"/>
    <w:rsid w:val="0095457C"/>
    <w:rsid w:val="009564DF"/>
    <w:rsid w:val="00967F6F"/>
    <w:rsid w:val="00973B2C"/>
    <w:rsid w:val="009746B7"/>
    <w:rsid w:val="009759E2"/>
    <w:rsid w:val="00977F0A"/>
    <w:rsid w:val="00985309"/>
    <w:rsid w:val="0098787F"/>
    <w:rsid w:val="00993DB8"/>
    <w:rsid w:val="00994170"/>
    <w:rsid w:val="009944DD"/>
    <w:rsid w:val="009A1C78"/>
    <w:rsid w:val="009A50C2"/>
    <w:rsid w:val="009A6A64"/>
    <w:rsid w:val="009A7A24"/>
    <w:rsid w:val="009B1B9D"/>
    <w:rsid w:val="009B3835"/>
    <w:rsid w:val="009C00A6"/>
    <w:rsid w:val="009C1CA7"/>
    <w:rsid w:val="009C2386"/>
    <w:rsid w:val="009C74E0"/>
    <w:rsid w:val="009D0EA4"/>
    <w:rsid w:val="009D5C58"/>
    <w:rsid w:val="009D6D6C"/>
    <w:rsid w:val="009D6D6E"/>
    <w:rsid w:val="009D753C"/>
    <w:rsid w:val="009E319D"/>
    <w:rsid w:val="009E31EB"/>
    <w:rsid w:val="009E6651"/>
    <w:rsid w:val="009E75C2"/>
    <w:rsid w:val="009F24E6"/>
    <w:rsid w:val="009F3DA5"/>
    <w:rsid w:val="009F5E57"/>
    <w:rsid w:val="00A06120"/>
    <w:rsid w:val="00A06A0E"/>
    <w:rsid w:val="00A15045"/>
    <w:rsid w:val="00A15B21"/>
    <w:rsid w:val="00A262A1"/>
    <w:rsid w:val="00A3053E"/>
    <w:rsid w:val="00A316C6"/>
    <w:rsid w:val="00A40C2A"/>
    <w:rsid w:val="00A453A2"/>
    <w:rsid w:val="00A45A4C"/>
    <w:rsid w:val="00A50461"/>
    <w:rsid w:val="00A54E84"/>
    <w:rsid w:val="00A72636"/>
    <w:rsid w:val="00A74065"/>
    <w:rsid w:val="00A8440D"/>
    <w:rsid w:val="00A90B50"/>
    <w:rsid w:val="00A92A4F"/>
    <w:rsid w:val="00A92EB3"/>
    <w:rsid w:val="00AA0B3A"/>
    <w:rsid w:val="00AA4961"/>
    <w:rsid w:val="00AB03B8"/>
    <w:rsid w:val="00AB5895"/>
    <w:rsid w:val="00AC0268"/>
    <w:rsid w:val="00AC2262"/>
    <w:rsid w:val="00AC5039"/>
    <w:rsid w:val="00AD0358"/>
    <w:rsid w:val="00AD1859"/>
    <w:rsid w:val="00AD429C"/>
    <w:rsid w:val="00AE2559"/>
    <w:rsid w:val="00AE7CA6"/>
    <w:rsid w:val="00AF101E"/>
    <w:rsid w:val="00AF2459"/>
    <w:rsid w:val="00AF2D11"/>
    <w:rsid w:val="00AF4790"/>
    <w:rsid w:val="00B04279"/>
    <w:rsid w:val="00B051BB"/>
    <w:rsid w:val="00B07D01"/>
    <w:rsid w:val="00B17DFF"/>
    <w:rsid w:val="00B202A7"/>
    <w:rsid w:val="00B2082E"/>
    <w:rsid w:val="00B22135"/>
    <w:rsid w:val="00B22BD1"/>
    <w:rsid w:val="00B2434D"/>
    <w:rsid w:val="00B25652"/>
    <w:rsid w:val="00B27B46"/>
    <w:rsid w:val="00B31F86"/>
    <w:rsid w:val="00B32A07"/>
    <w:rsid w:val="00B3595A"/>
    <w:rsid w:val="00B422C1"/>
    <w:rsid w:val="00B42BE4"/>
    <w:rsid w:val="00B44863"/>
    <w:rsid w:val="00B5021F"/>
    <w:rsid w:val="00B503FD"/>
    <w:rsid w:val="00B51EC4"/>
    <w:rsid w:val="00B554CC"/>
    <w:rsid w:val="00B622B2"/>
    <w:rsid w:val="00B66F45"/>
    <w:rsid w:val="00B672B8"/>
    <w:rsid w:val="00B70297"/>
    <w:rsid w:val="00B82873"/>
    <w:rsid w:val="00B833BB"/>
    <w:rsid w:val="00B87CC1"/>
    <w:rsid w:val="00B958C9"/>
    <w:rsid w:val="00BA2937"/>
    <w:rsid w:val="00BA42E4"/>
    <w:rsid w:val="00BA4DDF"/>
    <w:rsid w:val="00BA5709"/>
    <w:rsid w:val="00BA5DCA"/>
    <w:rsid w:val="00BB1A07"/>
    <w:rsid w:val="00BB7B67"/>
    <w:rsid w:val="00BB7BDD"/>
    <w:rsid w:val="00BC01F7"/>
    <w:rsid w:val="00BC1122"/>
    <w:rsid w:val="00BC14AF"/>
    <w:rsid w:val="00BC3450"/>
    <w:rsid w:val="00BC34A1"/>
    <w:rsid w:val="00BC42AD"/>
    <w:rsid w:val="00BC5697"/>
    <w:rsid w:val="00BC5F39"/>
    <w:rsid w:val="00BC609D"/>
    <w:rsid w:val="00BD03D1"/>
    <w:rsid w:val="00BD47E9"/>
    <w:rsid w:val="00BD7067"/>
    <w:rsid w:val="00BE10C9"/>
    <w:rsid w:val="00BE42BC"/>
    <w:rsid w:val="00BF60C7"/>
    <w:rsid w:val="00C0355E"/>
    <w:rsid w:val="00C0633B"/>
    <w:rsid w:val="00C072F1"/>
    <w:rsid w:val="00C1136C"/>
    <w:rsid w:val="00C11A50"/>
    <w:rsid w:val="00C1504F"/>
    <w:rsid w:val="00C15CFC"/>
    <w:rsid w:val="00C16485"/>
    <w:rsid w:val="00C172DF"/>
    <w:rsid w:val="00C2115F"/>
    <w:rsid w:val="00C26B0C"/>
    <w:rsid w:val="00C2763D"/>
    <w:rsid w:val="00C32165"/>
    <w:rsid w:val="00C32BC0"/>
    <w:rsid w:val="00C347FE"/>
    <w:rsid w:val="00C34F0C"/>
    <w:rsid w:val="00C362A8"/>
    <w:rsid w:val="00C43F1B"/>
    <w:rsid w:val="00C44A16"/>
    <w:rsid w:val="00C50CC8"/>
    <w:rsid w:val="00C519C9"/>
    <w:rsid w:val="00C52D1C"/>
    <w:rsid w:val="00C52E67"/>
    <w:rsid w:val="00C60EB0"/>
    <w:rsid w:val="00C64BA8"/>
    <w:rsid w:val="00C77140"/>
    <w:rsid w:val="00C80BAE"/>
    <w:rsid w:val="00C83E0D"/>
    <w:rsid w:val="00C8420A"/>
    <w:rsid w:val="00C9561A"/>
    <w:rsid w:val="00C97CC1"/>
    <w:rsid w:val="00CA0571"/>
    <w:rsid w:val="00CA4E2B"/>
    <w:rsid w:val="00CA7D65"/>
    <w:rsid w:val="00CB1430"/>
    <w:rsid w:val="00CB4A31"/>
    <w:rsid w:val="00CB516A"/>
    <w:rsid w:val="00CB6619"/>
    <w:rsid w:val="00CB7FBC"/>
    <w:rsid w:val="00CC0E7B"/>
    <w:rsid w:val="00CC4694"/>
    <w:rsid w:val="00CC55EB"/>
    <w:rsid w:val="00CC56C9"/>
    <w:rsid w:val="00CD3FA6"/>
    <w:rsid w:val="00CD6761"/>
    <w:rsid w:val="00CE768B"/>
    <w:rsid w:val="00CF23A6"/>
    <w:rsid w:val="00CF3984"/>
    <w:rsid w:val="00CF619C"/>
    <w:rsid w:val="00CF67A1"/>
    <w:rsid w:val="00CF72E7"/>
    <w:rsid w:val="00CF7961"/>
    <w:rsid w:val="00CF7B29"/>
    <w:rsid w:val="00D01669"/>
    <w:rsid w:val="00D016AF"/>
    <w:rsid w:val="00D01AC0"/>
    <w:rsid w:val="00D05AE4"/>
    <w:rsid w:val="00D11D0C"/>
    <w:rsid w:val="00D13D52"/>
    <w:rsid w:val="00D22D7E"/>
    <w:rsid w:val="00D25E9C"/>
    <w:rsid w:val="00D26810"/>
    <w:rsid w:val="00D26CC2"/>
    <w:rsid w:val="00D26F27"/>
    <w:rsid w:val="00D27983"/>
    <w:rsid w:val="00D31D7C"/>
    <w:rsid w:val="00D31E0C"/>
    <w:rsid w:val="00D3437A"/>
    <w:rsid w:val="00D369C6"/>
    <w:rsid w:val="00D371A5"/>
    <w:rsid w:val="00D40115"/>
    <w:rsid w:val="00D409FC"/>
    <w:rsid w:val="00D47F2D"/>
    <w:rsid w:val="00D53DCD"/>
    <w:rsid w:val="00D54635"/>
    <w:rsid w:val="00D56C89"/>
    <w:rsid w:val="00D6480B"/>
    <w:rsid w:val="00D65586"/>
    <w:rsid w:val="00D6734E"/>
    <w:rsid w:val="00D72B55"/>
    <w:rsid w:val="00D731F4"/>
    <w:rsid w:val="00D73276"/>
    <w:rsid w:val="00D73405"/>
    <w:rsid w:val="00D76E74"/>
    <w:rsid w:val="00D83E0D"/>
    <w:rsid w:val="00D83E88"/>
    <w:rsid w:val="00D870FE"/>
    <w:rsid w:val="00D90017"/>
    <w:rsid w:val="00DA1F82"/>
    <w:rsid w:val="00DA4734"/>
    <w:rsid w:val="00DA60F0"/>
    <w:rsid w:val="00DB51C0"/>
    <w:rsid w:val="00DB7CC2"/>
    <w:rsid w:val="00DC1157"/>
    <w:rsid w:val="00DC1D37"/>
    <w:rsid w:val="00DC4535"/>
    <w:rsid w:val="00DC51FE"/>
    <w:rsid w:val="00DC5A88"/>
    <w:rsid w:val="00DD1B4B"/>
    <w:rsid w:val="00DD213D"/>
    <w:rsid w:val="00DD2F55"/>
    <w:rsid w:val="00DD41BB"/>
    <w:rsid w:val="00DD49F2"/>
    <w:rsid w:val="00DD4B15"/>
    <w:rsid w:val="00DD5B97"/>
    <w:rsid w:val="00DD686C"/>
    <w:rsid w:val="00DE2A3E"/>
    <w:rsid w:val="00DE722B"/>
    <w:rsid w:val="00DF017D"/>
    <w:rsid w:val="00DF1B7A"/>
    <w:rsid w:val="00E00578"/>
    <w:rsid w:val="00E017BF"/>
    <w:rsid w:val="00E02BF1"/>
    <w:rsid w:val="00E03D2D"/>
    <w:rsid w:val="00E05D14"/>
    <w:rsid w:val="00E070D6"/>
    <w:rsid w:val="00E12835"/>
    <w:rsid w:val="00E154E9"/>
    <w:rsid w:val="00E15F12"/>
    <w:rsid w:val="00E16F56"/>
    <w:rsid w:val="00E17CCF"/>
    <w:rsid w:val="00E2452D"/>
    <w:rsid w:val="00E255E6"/>
    <w:rsid w:val="00E2757B"/>
    <w:rsid w:val="00E31DED"/>
    <w:rsid w:val="00E32898"/>
    <w:rsid w:val="00E34249"/>
    <w:rsid w:val="00E400CF"/>
    <w:rsid w:val="00E4587A"/>
    <w:rsid w:val="00E52332"/>
    <w:rsid w:val="00E56D47"/>
    <w:rsid w:val="00E6226B"/>
    <w:rsid w:val="00E661F9"/>
    <w:rsid w:val="00E66200"/>
    <w:rsid w:val="00E70572"/>
    <w:rsid w:val="00E75570"/>
    <w:rsid w:val="00E776BD"/>
    <w:rsid w:val="00E840C1"/>
    <w:rsid w:val="00E8675A"/>
    <w:rsid w:val="00E91A73"/>
    <w:rsid w:val="00E9318C"/>
    <w:rsid w:val="00E940E6"/>
    <w:rsid w:val="00E96AD4"/>
    <w:rsid w:val="00EA0D03"/>
    <w:rsid w:val="00EA1F88"/>
    <w:rsid w:val="00EA335A"/>
    <w:rsid w:val="00EA45B8"/>
    <w:rsid w:val="00EA492D"/>
    <w:rsid w:val="00EA4CC4"/>
    <w:rsid w:val="00EA76E5"/>
    <w:rsid w:val="00EB0A2F"/>
    <w:rsid w:val="00EB2117"/>
    <w:rsid w:val="00EB570D"/>
    <w:rsid w:val="00EB619F"/>
    <w:rsid w:val="00EC02E3"/>
    <w:rsid w:val="00EC07E4"/>
    <w:rsid w:val="00EC3BE5"/>
    <w:rsid w:val="00EC401D"/>
    <w:rsid w:val="00EC4D8B"/>
    <w:rsid w:val="00EC7E87"/>
    <w:rsid w:val="00ED33B4"/>
    <w:rsid w:val="00ED6181"/>
    <w:rsid w:val="00EE39E2"/>
    <w:rsid w:val="00EE4BA5"/>
    <w:rsid w:val="00EE5D17"/>
    <w:rsid w:val="00EE7D4F"/>
    <w:rsid w:val="00EE7F58"/>
    <w:rsid w:val="00F0037C"/>
    <w:rsid w:val="00F036AF"/>
    <w:rsid w:val="00F053EF"/>
    <w:rsid w:val="00F06AA2"/>
    <w:rsid w:val="00F07DC4"/>
    <w:rsid w:val="00F1081C"/>
    <w:rsid w:val="00F16B4C"/>
    <w:rsid w:val="00F172A8"/>
    <w:rsid w:val="00F22AD3"/>
    <w:rsid w:val="00F25D5B"/>
    <w:rsid w:val="00F261F0"/>
    <w:rsid w:val="00F2718B"/>
    <w:rsid w:val="00F331B5"/>
    <w:rsid w:val="00F3639C"/>
    <w:rsid w:val="00F40900"/>
    <w:rsid w:val="00F50D57"/>
    <w:rsid w:val="00F51756"/>
    <w:rsid w:val="00F55E0C"/>
    <w:rsid w:val="00F56A3D"/>
    <w:rsid w:val="00F576E5"/>
    <w:rsid w:val="00F57EE1"/>
    <w:rsid w:val="00F60E32"/>
    <w:rsid w:val="00F63A92"/>
    <w:rsid w:val="00F64753"/>
    <w:rsid w:val="00F74029"/>
    <w:rsid w:val="00F74CE7"/>
    <w:rsid w:val="00F82C5B"/>
    <w:rsid w:val="00F94732"/>
    <w:rsid w:val="00F97F42"/>
    <w:rsid w:val="00FA0F6F"/>
    <w:rsid w:val="00FA3EBB"/>
    <w:rsid w:val="00FA6F01"/>
    <w:rsid w:val="00FB0B05"/>
    <w:rsid w:val="00FB275F"/>
    <w:rsid w:val="00FB6355"/>
    <w:rsid w:val="00FB6392"/>
    <w:rsid w:val="00FB6E3D"/>
    <w:rsid w:val="00FC1569"/>
    <w:rsid w:val="00FC224E"/>
    <w:rsid w:val="00FC43F1"/>
    <w:rsid w:val="00FC7350"/>
    <w:rsid w:val="00FE1358"/>
    <w:rsid w:val="00FE3053"/>
    <w:rsid w:val="00FE3D27"/>
    <w:rsid w:val="00FE793E"/>
    <w:rsid w:val="00FF0266"/>
    <w:rsid w:val="00FF4625"/>
    <w:rsid w:val="00FF749B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26C5"/>
  <w15:docId w15:val="{BE5BE3E2-5AA3-417C-98BC-B61BB375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6F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FA6F0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A6F01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154E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154E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E15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814F-A677-4A15-92ED-1D7FC5AF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562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dcterms:created xsi:type="dcterms:W3CDTF">2020-04-28T07:56:00Z</dcterms:created>
  <dcterms:modified xsi:type="dcterms:W3CDTF">2026-05-27T00:08:00Z</dcterms:modified>
</cp:coreProperties>
</file>